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1603FCAA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2A4A2A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003-08/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1-01/0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14:paraId="2358212E" w14:textId="77777777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1-1</w:t>
      </w:r>
    </w:p>
    <w:p w14:paraId="06FD951E" w14:textId="5EB94673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34F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3.4.2021.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494E443D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A9CB5AB" w14:textId="77777777"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3B0E4CCA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43A2A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D5729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Pr="00027C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F49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5376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4F49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4.2021. </w:t>
      </w:r>
      <w:r w:rsidR="00027CDC" w:rsidRPr="00027C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dine (</w:t>
      </w:r>
      <w:r w:rsidR="004F49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ijeda</w:t>
      </w:r>
      <w:r w:rsidR="00027CDC" w:rsidRPr="00027C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) u Osnovnoj školi „Braća Radić“ Koprivnica, </w:t>
      </w:r>
      <w:proofErr w:type="spellStart"/>
      <w:r w:rsidR="00027CDC" w:rsidRPr="00027C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klinovec</w:t>
      </w:r>
      <w:proofErr w:type="spellEnd"/>
      <w:r w:rsidR="00027CDC" w:rsidRPr="00027C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6a s početkom u 1</w:t>
      </w:r>
      <w:r w:rsidR="00037F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027CDC" w:rsidRPr="00027C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A828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</w:t>
      </w:r>
      <w:r w:rsidR="00027CDC" w:rsidRPr="00027C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ti. 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2923F9B2" w:rsidR="00F937EB" w:rsidRDefault="001D7FA6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s</w:t>
      </w:r>
      <w:r w:rsidR="0016572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thodne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sjednice Školskog odbora </w:t>
      </w:r>
    </w:p>
    <w:p w14:paraId="53A1707D" w14:textId="425FDBD2" w:rsidR="00037F9C" w:rsidRDefault="004F49FF" w:rsidP="004F49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anje po prvostupanjskim presudama u sporovima između Osnovne škole „Braća Radić“ Koprivnica i radnika </w:t>
      </w:r>
    </w:p>
    <w:p w14:paraId="73655A87" w14:textId="77777777" w:rsidR="00037F9C" w:rsidRDefault="00037F9C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14:paraId="124ED532" w14:textId="77777777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77777777" w:rsidR="00B6157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71B04F2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3DA58A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Josip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hyperlink r:id="rId9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joza.pankaric060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Školskog odbora</w:t>
      </w:r>
    </w:p>
    <w:p w14:paraId="3A88AAE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Renat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Blažine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 </w:t>
      </w:r>
      <w:hyperlink r:id="rId10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–blazinec.r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1159C1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3. Kristina Bunić-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Lovrek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- </w:t>
      </w:r>
      <w:hyperlink r:id="rId11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istina.bunic1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AD01E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Dijana Franjo Čordaš, članica - </w:t>
      </w:r>
      <w:hyperlink r:id="rId12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ijanakc@net.hr</w:t>
        </w:r>
      </w:hyperlink>
    </w:p>
    <w:p w14:paraId="542FBF82" w14:textId="68426623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Zovko, članica </w:t>
      </w:r>
      <w:hyperlink r:id="rId13" w:history="1">
        <w:r w:rsidR="004F49FF" w:rsidRPr="005C379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arija.zovko@calsberg.hr</w:t>
        </w:r>
      </w:hyperlink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D2B2F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Tomislav Golubić, član- </w:t>
      </w:r>
      <w:hyperlink r:id="rId14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Vesn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erš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č, članica- </w:t>
      </w:r>
      <w:hyperlink r:id="rId15" w:tgtFrame="_blank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vpkovac@muzej-koprivnica.hr</w:t>
        </w:r>
      </w:hyperlink>
    </w:p>
    <w:p w14:paraId="62267EA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Krešo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Grga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6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eso.grgac@skole.hr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 Škole</w:t>
      </w:r>
    </w:p>
    <w:sectPr w:rsidR="0060492C" w:rsidRPr="000846A6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1C96A" w14:textId="77777777" w:rsidR="009B4DC1" w:rsidRDefault="009B4DC1">
      <w:pPr>
        <w:spacing w:after="0" w:line="240" w:lineRule="auto"/>
      </w:pPr>
      <w:r>
        <w:separator/>
      </w:r>
    </w:p>
  </w:endnote>
  <w:endnote w:type="continuationSeparator" w:id="0">
    <w:p w14:paraId="6F25DB4D" w14:textId="77777777" w:rsidR="009B4DC1" w:rsidRDefault="009B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9B4DC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9B4D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D17D" w14:textId="77777777" w:rsidR="009B4DC1" w:rsidRDefault="009B4DC1">
      <w:pPr>
        <w:spacing w:after="0" w:line="240" w:lineRule="auto"/>
      </w:pPr>
      <w:r>
        <w:separator/>
      </w:r>
    </w:p>
  </w:footnote>
  <w:footnote w:type="continuationSeparator" w:id="0">
    <w:p w14:paraId="71620B95" w14:textId="77777777" w:rsidR="009B4DC1" w:rsidRDefault="009B4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6C30"/>
    <w:rsid w:val="00027CDC"/>
    <w:rsid w:val="00037F9C"/>
    <w:rsid w:val="0004021E"/>
    <w:rsid w:val="00051E83"/>
    <w:rsid w:val="000801AF"/>
    <w:rsid w:val="000846A6"/>
    <w:rsid w:val="000A3A65"/>
    <w:rsid w:val="000A5519"/>
    <w:rsid w:val="000B3464"/>
    <w:rsid w:val="000C5A9C"/>
    <w:rsid w:val="000D163A"/>
    <w:rsid w:val="00102809"/>
    <w:rsid w:val="00154E3F"/>
    <w:rsid w:val="00165729"/>
    <w:rsid w:val="00194956"/>
    <w:rsid w:val="001C0A31"/>
    <w:rsid w:val="001D7FA6"/>
    <w:rsid w:val="001E40FD"/>
    <w:rsid w:val="001F0979"/>
    <w:rsid w:val="002014AC"/>
    <w:rsid w:val="00224C73"/>
    <w:rsid w:val="00243A2A"/>
    <w:rsid w:val="0024468B"/>
    <w:rsid w:val="0025764F"/>
    <w:rsid w:val="00267A71"/>
    <w:rsid w:val="00272E42"/>
    <w:rsid w:val="00276EA3"/>
    <w:rsid w:val="0029484A"/>
    <w:rsid w:val="002A3792"/>
    <w:rsid w:val="002A4A2A"/>
    <w:rsid w:val="002C2962"/>
    <w:rsid w:val="002C445E"/>
    <w:rsid w:val="00302FEF"/>
    <w:rsid w:val="003419D2"/>
    <w:rsid w:val="00342D99"/>
    <w:rsid w:val="003431FF"/>
    <w:rsid w:val="0035347F"/>
    <w:rsid w:val="003A7C65"/>
    <w:rsid w:val="003B265C"/>
    <w:rsid w:val="003B52FE"/>
    <w:rsid w:val="003C00F1"/>
    <w:rsid w:val="003F611F"/>
    <w:rsid w:val="00407FA5"/>
    <w:rsid w:val="00441802"/>
    <w:rsid w:val="004843A7"/>
    <w:rsid w:val="004F49FF"/>
    <w:rsid w:val="005265D3"/>
    <w:rsid w:val="0053766E"/>
    <w:rsid w:val="00542BB1"/>
    <w:rsid w:val="00542C79"/>
    <w:rsid w:val="0057299E"/>
    <w:rsid w:val="005840DB"/>
    <w:rsid w:val="005945E0"/>
    <w:rsid w:val="005D5729"/>
    <w:rsid w:val="005D7185"/>
    <w:rsid w:val="005F1163"/>
    <w:rsid w:val="0060492C"/>
    <w:rsid w:val="00626143"/>
    <w:rsid w:val="00630A29"/>
    <w:rsid w:val="00633F04"/>
    <w:rsid w:val="00650847"/>
    <w:rsid w:val="006F13AF"/>
    <w:rsid w:val="00716527"/>
    <w:rsid w:val="00716808"/>
    <w:rsid w:val="00742080"/>
    <w:rsid w:val="00762DF6"/>
    <w:rsid w:val="007C0358"/>
    <w:rsid w:val="007E0604"/>
    <w:rsid w:val="007E290B"/>
    <w:rsid w:val="00844B71"/>
    <w:rsid w:val="00866D26"/>
    <w:rsid w:val="00873396"/>
    <w:rsid w:val="00875784"/>
    <w:rsid w:val="009231DB"/>
    <w:rsid w:val="00937A56"/>
    <w:rsid w:val="00954E89"/>
    <w:rsid w:val="0096406B"/>
    <w:rsid w:val="00976147"/>
    <w:rsid w:val="009A10B5"/>
    <w:rsid w:val="009B3C9A"/>
    <w:rsid w:val="009B4DC1"/>
    <w:rsid w:val="009D0A86"/>
    <w:rsid w:val="009D1969"/>
    <w:rsid w:val="00A375C8"/>
    <w:rsid w:val="00A412EF"/>
    <w:rsid w:val="00A41A91"/>
    <w:rsid w:val="00A45538"/>
    <w:rsid w:val="00A47427"/>
    <w:rsid w:val="00A75DD7"/>
    <w:rsid w:val="00A828B8"/>
    <w:rsid w:val="00A93618"/>
    <w:rsid w:val="00AC7A16"/>
    <w:rsid w:val="00AE17F6"/>
    <w:rsid w:val="00AF28EE"/>
    <w:rsid w:val="00B0236C"/>
    <w:rsid w:val="00B07C6D"/>
    <w:rsid w:val="00B36D07"/>
    <w:rsid w:val="00B521F5"/>
    <w:rsid w:val="00B61572"/>
    <w:rsid w:val="00B87780"/>
    <w:rsid w:val="00B93AF8"/>
    <w:rsid w:val="00BB64E8"/>
    <w:rsid w:val="00BC6DF2"/>
    <w:rsid w:val="00BF0668"/>
    <w:rsid w:val="00BF6B40"/>
    <w:rsid w:val="00C225B1"/>
    <w:rsid w:val="00C22845"/>
    <w:rsid w:val="00CD4017"/>
    <w:rsid w:val="00CF44C5"/>
    <w:rsid w:val="00D34F49"/>
    <w:rsid w:val="00D35817"/>
    <w:rsid w:val="00D5489A"/>
    <w:rsid w:val="00DA341C"/>
    <w:rsid w:val="00DB055E"/>
    <w:rsid w:val="00DD4E11"/>
    <w:rsid w:val="00DD63BE"/>
    <w:rsid w:val="00DD6568"/>
    <w:rsid w:val="00DE38AD"/>
    <w:rsid w:val="00DE5035"/>
    <w:rsid w:val="00DF2C5C"/>
    <w:rsid w:val="00E07200"/>
    <w:rsid w:val="00E25FE3"/>
    <w:rsid w:val="00E3052D"/>
    <w:rsid w:val="00E57D78"/>
    <w:rsid w:val="00EB14B0"/>
    <w:rsid w:val="00EB6574"/>
    <w:rsid w:val="00F3367B"/>
    <w:rsid w:val="00F470F0"/>
    <w:rsid w:val="00F61F97"/>
    <w:rsid w:val="00F64662"/>
    <w:rsid w:val="00F655AD"/>
    <w:rsid w:val="00F8063D"/>
    <w:rsid w:val="00F937EB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BE21-27E8-4C62-A0F4-A5BBA39F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2</cp:revision>
  <cp:lastPrinted>2021-03-12T10:38:00Z</cp:lastPrinted>
  <dcterms:created xsi:type="dcterms:W3CDTF">2021-05-18T16:19:00Z</dcterms:created>
  <dcterms:modified xsi:type="dcterms:W3CDTF">2021-05-18T16:19:00Z</dcterms:modified>
</cp:coreProperties>
</file>